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68A1A" w14:textId="77777777" w:rsidR="00B87B73" w:rsidRPr="009A6A39" w:rsidRDefault="00B87B73" w:rsidP="00B87B73">
      <w:pPr>
        <w:jc w:val="center"/>
        <w:rPr>
          <w:rFonts w:ascii="Helvetica" w:hAnsi="Helvetica" w:cs="Helvetica"/>
          <w:b/>
          <w:sz w:val="56"/>
        </w:rPr>
      </w:pPr>
    </w:p>
    <w:p w14:paraId="221CD96B" w14:textId="77777777" w:rsidR="00B87B73" w:rsidRPr="009A6A39" w:rsidRDefault="00B87B73" w:rsidP="00B87B73">
      <w:pPr>
        <w:jc w:val="center"/>
        <w:rPr>
          <w:rFonts w:ascii="Helvetica" w:hAnsi="Helvetica" w:cs="Helvetica"/>
          <w:b/>
          <w:sz w:val="56"/>
        </w:rPr>
      </w:pPr>
    </w:p>
    <w:p w14:paraId="47CDACC5" w14:textId="77777777" w:rsidR="00B87B73" w:rsidRPr="009A6A39" w:rsidRDefault="00B87B73" w:rsidP="00B87B73">
      <w:pPr>
        <w:jc w:val="center"/>
        <w:rPr>
          <w:rFonts w:ascii="Helvetica" w:hAnsi="Helvetica" w:cs="Helvetica"/>
          <w:b/>
          <w:sz w:val="56"/>
        </w:rPr>
      </w:pPr>
    </w:p>
    <w:p w14:paraId="3869E5AC" w14:textId="77777777" w:rsidR="00B87B73" w:rsidRPr="009A6A39" w:rsidRDefault="00B87B73" w:rsidP="00B87B73">
      <w:pPr>
        <w:jc w:val="center"/>
        <w:rPr>
          <w:rFonts w:ascii="Helvetica" w:hAnsi="Helvetica" w:cs="Helvetica"/>
          <w:b/>
          <w:sz w:val="56"/>
        </w:rPr>
      </w:pPr>
    </w:p>
    <w:p w14:paraId="519CC4BC" w14:textId="3620632D" w:rsidR="00B87B73" w:rsidRPr="009A6A39" w:rsidRDefault="00231023" w:rsidP="00B87B73">
      <w:pPr>
        <w:jc w:val="center"/>
        <w:rPr>
          <w:rFonts w:ascii="Helvetica" w:hAnsi="Helvetica" w:cs="Helvetica"/>
          <w:b/>
          <w:sz w:val="52"/>
        </w:rPr>
      </w:pPr>
      <w:r w:rsidRPr="009A6A39">
        <w:rPr>
          <w:rFonts w:ascii="Helvetica" w:hAnsi="Helvetica" w:cs="Helvetica"/>
          <w:b/>
          <w:sz w:val="52"/>
        </w:rPr>
        <w:t>Gestão de Aeroporto</w:t>
      </w:r>
    </w:p>
    <w:p w14:paraId="05630FEF" w14:textId="1E47219F" w:rsidR="00231023" w:rsidRPr="009A6A39" w:rsidRDefault="00231023" w:rsidP="00B87B73">
      <w:pPr>
        <w:jc w:val="center"/>
        <w:rPr>
          <w:rFonts w:ascii="Helvetica" w:hAnsi="Helvetica" w:cs="Helvetica"/>
          <w:i/>
          <w:sz w:val="36"/>
          <w:szCs w:val="36"/>
        </w:rPr>
      </w:pPr>
      <w:r w:rsidRPr="009A6A39">
        <w:rPr>
          <w:rFonts w:ascii="Helvetica" w:hAnsi="Helvetica" w:cs="Helvetica"/>
          <w:sz w:val="36"/>
          <w:szCs w:val="36"/>
        </w:rPr>
        <w:t>QuAIRy</w:t>
      </w:r>
      <w:r w:rsidRPr="009A6A39">
        <w:rPr>
          <w:rFonts w:ascii="Helvetica" w:hAnsi="Helvetica" w:cs="Helvetica"/>
          <w:i/>
          <w:sz w:val="36"/>
          <w:szCs w:val="36"/>
        </w:rPr>
        <w:t xml:space="preserve"> - Flying with class</w:t>
      </w:r>
    </w:p>
    <w:p w14:paraId="0634448E" w14:textId="77777777" w:rsidR="00B87B73" w:rsidRPr="009A6A39" w:rsidRDefault="00B87B73" w:rsidP="00B87B73">
      <w:pPr>
        <w:jc w:val="center"/>
        <w:rPr>
          <w:rFonts w:ascii="Helvetica" w:hAnsi="Helvetica" w:cs="Helvetica"/>
          <w:sz w:val="36"/>
        </w:rPr>
      </w:pPr>
    </w:p>
    <w:p w14:paraId="1E36B06A" w14:textId="413D2195" w:rsidR="00B87B73" w:rsidRPr="009A6A39" w:rsidRDefault="00231023" w:rsidP="00B87B73">
      <w:pPr>
        <w:jc w:val="center"/>
        <w:rPr>
          <w:rFonts w:ascii="Helvetica" w:hAnsi="Helvetica" w:cs="Helvetica"/>
          <w:sz w:val="36"/>
        </w:rPr>
      </w:pPr>
      <w:r w:rsidRPr="009A6A39">
        <w:rPr>
          <w:rFonts w:ascii="Helvetica" w:hAnsi="Helvetica" w:cs="Helvetica"/>
          <w:sz w:val="36"/>
        </w:rPr>
        <w:t>Bases</w:t>
      </w:r>
      <w:r w:rsidR="00B87B73" w:rsidRPr="009A6A39">
        <w:rPr>
          <w:rFonts w:ascii="Helvetica" w:hAnsi="Helvetica" w:cs="Helvetica"/>
          <w:sz w:val="36"/>
        </w:rPr>
        <w:t xml:space="preserve"> de Dados</w:t>
      </w:r>
    </w:p>
    <w:p w14:paraId="331A8828" w14:textId="77777777" w:rsidR="00B87B73" w:rsidRPr="009A6A39" w:rsidRDefault="00B87B73" w:rsidP="00B87B73">
      <w:pPr>
        <w:jc w:val="center"/>
        <w:rPr>
          <w:rFonts w:ascii="Helvetica" w:hAnsi="Helvetica" w:cs="Helvetica"/>
          <w:sz w:val="28"/>
        </w:rPr>
      </w:pPr>
      <w:r w:rsidRPr="009A6A39">
        <w:rPr>
          <w:rFonts w:ascii="Helvetica" w:hAnsi="Helvetica" w:cs="Helvetica"/>
          <w:sz w:val="28"/>
        </w:rPr>
        <w:t>Ano Letivo 2018/2019</w:t>
      </w:r>
    </w:p>
    <w:p w14:paraId="1BE64279" w14:textId="77777777" w:rsidR="00B87B73" w:rsidRPr="009A6A39" w:rsidRDefault="00B87B73" w:rsidP="00B87B73">
      <w:pPr>
        <w:jc w:val="center"/>
        <w:rPr>
          <w:rFonts w:ascii="Helvetica" w:hAnsi="Helvetica" w:cs="Helvetica"/>
          <w:sz w:val="40"/>
        </w:rPr>
      </w:pPr>
    </w:p>
    <w:p w14:paraId="6B90CA8F" w14:textId="77777777" w:rsidR="00B87B73" w:rsidRPr="009A6A39" w:rsidRDefault="00B87B73" w:rsidP="00B87B73">
      <w:pPr>
        <w:jc w:val="center"/>
        <w:rPr>
          <w:rFonts w:ascii="Helvetica" w:hAnsi="Helvetica" w:cs="Helvetica"/>
          <w:sz w:val="40"/>
        </w:rPr>
      </w:pPr>
    </w:p>
    <w:p w14:paraId="2CB7CF67" w14:textId="77777777" w:rsidR="00B87B73" w:rsidRPr="009A6A39" w:rsidRDefault="00B87B73" w:rsidP="00B87B73">
      <w:pPr>
        <w:jc w:val="center"/>
        <w:rPr>
          <w:rFonts w:ascii="Helvetica" w:hAnsi="Helvetica" w:cs="Helvetica"/>
          <w:sz w:val="40"/>
        </w:rPr>
      </w:pPr>
    </w:p>
    <w:p w14:paraId="229C7B36" w14:textId="77777777" w:rsidR="00B87B73" w:rsidRPr="009A6A39" w:rsidRDefault="00B87B73" w:rsidP="00B87B73">
      <w:pPr>
        <w:jc w:val="center"/>
        <w:rPr>
          <w:rFonts w:ascii="Helvetica" w:hAnsi="Helvetica" w:cs="Helvetica"/>
          <w:sz w:val="40"/>
        </w:rPr>
      </w:pPr>
    </w:p>
    <w:p w14:paraId="682F8375" w14:textId="77777777" w:rsidR="00B87B73" w:rsidRPr="009A6A39" w:rsidRDefault="00B87B73" w:rsidP="00B87B73">
      <w:pPr>
        <w:jc w:val="center"/>
        <w:rPr>
          <w:rFonts w:ascii="Helvetica" w:hAnsi="Helvetica" w:cs="Helvetica"/>
          <w:sz w:val="40"/>
        </w:rPr>
      </w:pPr>
    </w:p>
    <w:p w14:paraId="1888D60E" w14:textId="77777777" w:rsidR="00B87B73" w:rsidRPr="009A6A39" w:rsidRDefault="00B87B73" w:rsidP="00B87B73">
      <w:pPr>
        <w:rPr>
          <w:rFonts w:ascii="Helvetica" w:hAnsi="Helvetica" w:cs="Helvetica"/>
          <w:sz w:val="40"/>
        </w:rPr>
      </w:pPr>
    </w:p>
    <w:p w14:paraId="08C8B288" w14:textId="77777777" w:rsidR="009A6A39" w:rsidRPr="009A6A39" w:rsidRDefault="009A6A39" w:rsidP="00B87B73">
      <w:pPr>
        <w:jc w:val="right"/>
        <w:rPr>
          <w:rFonts w:ascii="Helvetica" w:hAnsi="Helvetica" w:cs="Helvetica"/>
          <w:sz w:val="24"/>
        </w:rPr>
      </w:pPr>
    </w:p>
    <w:p w14:paraId="5488876B" w14:textId="0E450475" w:rsidR="00B87B73" w:rsidRPr="009A6A39" w:rsidRDefault="00B87B73" w:rsidP="00B87B73">
      <w:pPr>
        <w:jc w:val="right"/>
        <w:rPr>
          <w:rFonts w:ascii="Helvetica" w:hAnsi="Helvetica" w:cs="Helvetica"/>
          <w:sz w:val="24"/>
        </w:rPr>
      </w:pPr>
      <w:r w:rsidRPr="009A6A39">
        <w:rPr>
          <w:rFonts w:ascii="Helvetica" w:hAnsi="Helvetica" w:cs="Helvetica"/>
          <w:sz w:val="24"/>
        </w:rPr>
        <w:t xml:space="preserve">Turma </w:t>
      </w:r>
      <w:r w:rsidR="00231023" w:rsidRPr="009A6A39">
        <w:rPr>
          <w:rFonts w:ascii="Helvetica" w:hAnsi="Helvetica" w:cs="Helvetica"/>
          <w:sz w:val="24"/>
        </w:rPr>
        <w:t>6</w:t>
      </w:r>
      <w:r w:rsidRPr="009A6A39">
        <w:rPr>
          <w:rFonts w:ascii="Helvetica" w:hAnsi="Helvetica" w:cs="Helvetica"/>
          <w:sz w:val="24"/>
        </w:rPr>
        <w:t xml:space="preserve"> Grupo </w:t>
      </w:r>
      <w:r w:rsidR="00231023" w:rsidRPr="009A6A39">
        <w:rPr>
          <w:rFonts w:ascii="Helvetica" w:hAnsi="Helvetica" w:cs="Helvetica"/>
          <w:sz w:val="24"/>
        </w:rPr>
        <w:t>6</w:t>
      </w:r>
    </w:p>
    <w:p w14:paraId="14BFE46C" w14:textId="77777777" w:rsidR="00B87B73" w:rsidRPr="009A6A39" w:rsidRDefault="00B87B73" w:rsidP="00B87B73">
      <w:pPr>
        <w:jc w:val="right"/>
        <w:rPr>
          <w:rFonts w:ascii="Helvetica" w:hAnsi="Helvetica" w:cs="Helvetica"/>
          <w:sz w:val="24"/>
        </w:rPr>
      </w:pPr>
    </w:p>
    <w:p w14:paraId="20AAC0D4" w14:textId="782BC7CB" w:rsidR="00B87B73" w:rsidRPr="009A6A39" w:rsidRDefault="00B87B73" w:rsidP="00B87B73">
      <w:pPr>
        <w:jc w:val="right"/>
        <w:rPr>
          <w:rFonts w:ascii="Helvetica" w:hAnsi="Helvetica" w:cs="Helvetica"/>
          <w:sz w:val="24"/>
          <w:szCs w:val="30"/>
        </w:rPr>
      </w:pPr>
      <w:r w:rsidRPr="009A6A39">
        <w:rPr>
          <w:rFonts w:ascii="Helvetica" w:hAnsi="Helvetica" w:cs="Helvetica"/>
          <w:sz w:val="24"/>
          <w:szCs w:val="30"/>
        </w:rPr>
        <w:t xml:space="preserve">Daniel Ferreira Brandão, up201705812, up201705812@fe.up.pt </w:t>
      </w:r>
    </w:p>
    <w:p w14:paraId="429C9D8C" w14:textId="59E73777" w:rsidR="00231023" w:rsidRPr="009A6A39" w:rsidRDefault="00231023" w:rsidP="00231023">
      <w:pPr>
        <w:jc w:val="right"/>
        <w:rPr>
          <w:rFonts w:ascii="Helvetica" w:hAnsi="Helvetica" w:cs="Helvetica"/>
          <w:sz w:val="24"/>
          <w:szCs w:val="30"/>
        </w:rPr>
      </w:pPr>
      <w:r w:rsidRPr="009A6A39">
        <w:rPr>
          <w:rFonts w:ascii="Helvetica" w:hAnsi="Helvetica" w:cs="Helvetica"/>
          <w:sz w:val="24"/>
          <w:szCs w:val="30"/>
        </w:rPr>
        <w:t>Henrique José Santos, up201706898, up201706898@fe.up.pt</w:t>
      </w:r>
    </w:p>
    <w:p w14:paraId="35814887" w14:textId="1675BD76" w:rsidR="00B87B73" w:rsidRPr="009A6A39" w:rsidRDefault="00B87B73" w:rsidP="009A6A39">
      <w:pPr>
        <w:jc w:val="right"/>
        <w:rPr>
          <w:rFonts w:ascii="Helvetica" w:hAnsi="Helvetica" w:cs="Helvetica"/>
          <w:sz w:val="28"/>
        </w:rPr>
      </w:pPr>
      <w:r w:rsidRPr="009A6A39">
        <w:rPr>
          <w:rFonts w:ascii="Helvetica" w:hAnsi="Helvetica" w:cs="Helvetica"/>
          <w:sz w:val="24"/>
          <w:szCs w:val="30"/>
        </w:rPr>
        <w:t>Pedro Miguel Moás, up201705208, up201705208@fe.up.pt</w:t>
      </w:r>
    </w:p>
    <w:p w14:paraId="2CAD42E7" w14:textId="77777777" w:rsidR="009A6A39" w:rsidRPr="009A6A39" w:rsidRDefault="009A6A39" w:rsidP="009855AC">
      <w:pPr>
        <w:jc w:val="center"/>
        <w:rPr>
          <w:rFonts w:ascii="Helvetica" w:hAnsi="Helvetica" w:cs="Helvetica"/>
          <w:sz w:val="20"/>
        </w:rPr>
      </w:pPr>
    </w:p>
    <w:p w14:paraId="41585126" w14:textId="0DEC653F" w:rsidR="009855AC" w:rsidRPr="009A6A39" w:rsidRDefault="00231023" w:rsidP="009855AC">
      <w:pPr>
        <w:jc w:val="center"/>
        <w:rPr>
          <w:rFonts w:ascii="Helvetica" w:hAnsi="Helvetica" w:cs="Helvetica"/>
          <w:sz w:val="20"/>
        </w:rPr>
      </w:pPr>
      <w:r w:rsidRPr="009A6A39">
        <w:rPr>
          <w:rFonts w:ascii="Helvetica" w:hAnsi="Helvetica" w:cs="Helvetica"/>
        </w:rPr>
        <w:t>17 de março</w:t>
      </w:r>
      <w:r w:rsidR="00B87B73" w:rsidRPr="009A6A39">
        <w:rPr>
          <w:rFonts w:ascii="Helvetica" w:hAnsi="Helvetica" w:cs="Helvetica"/>
        </w:rPr>
        <w:t xml:space="preserve"> de 201</w:t>
      </w:r>
      <w:r w:rsidRPr="009A6A39">
        <w:rPr>
          <w:rFonts w:ascii="Helvetica" w:hAnsi="Helvetica" w:cs="Helvetica"/>
        </w:rPr>
        <w:t>9</w:t>
      </w:r>
      <w:r w:rsidR="00B87B73" w:rsidRPr="009A6A39">
        <w:rPr>
          <w:rFonts w:ascii="Helvetica" w:hAnsi="Helvetica" w:cs="Helvetica"/>
          <w:sz w:val="20"/>
        </w:rPr>
        <w:br w:type="page"/>
      </w:r>
    </w:p>
    <w:sdt>
      <w:sdtPr>
        <w:id w:val="5714725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6B8BFF6" w14:textId="5FED4BB5" w:rsidR="009A6A39" w:rsidRDefault="009A6A39">
          <w:pPr>
            <w:pStyle w:val="Cabealhodondice"/>
            <w:rPr>
              <w:rStyle w:val="Estilo1Carter"/>
              <w:color w:val="auto"/>
            </w:rPr>
          </w:pPr>
          <w:r>
            <w:rPr>
              <w:rStyle w:val="Estilo1Carter"/>
              <w:color w:val="auto"/>
            </w:rPr>
            <w:t>Índice</w:t>
          </w:r>
        </w:p>
        <w:p w14:paraId="2D7E4D20" w14:textId="77777777" w:rsidR="009A6A39" w:rsidRPr="009A6A39" w:rsidRDefault="009A6A39" w:rsidP="009A6A39">
          <w:pPr>
            <w:rPr>
              <w:lang w:eastAsia="pt-PT"/>
            </w:rPr>
          </w:pPr>
        </w:p>
        <w:p w14:paraId="2502B1C2" w14:textId="21AD0229" w:rsidR="009A6A39" w:rsidRPr="009A6A39" w:rsidRDefault="009A6A39">
          <w:pPr>
            <w:pStyle w:val="ndice1"/>
            <w:tabs>
              <w:tab w:val="right" w:leader="dot" w:pos="8494"/>
            </w:tabs>
            <w:rPr>
              <w:rFonts w:ascii="Calibri" w:eastAsiaTheme="minorEastAsia" w:hAnsi="Calibri" w:cs="Calibri"/>
              <w:noProof/>
              <w:sz w:val="24"/>
              <w:lang w:eastAsia="pt-PT"/>
            </w:rPr>
          </w:pPr>
          <w:r w:rsidRPr="009A6A39">
            <w:rPr>
              <w:rFonts w:ascii="Calibri" w:hAnsi="Calibri" w:cs="Calibri"/>
              <w:sz w:val="24"/>
            </w:rPr>
            <w:fldChar w:fldCharType="begin"/>
          </w:r>
          <w:r w:rsidRPr="009A6A39">
            <w:rPr>
              <w:rFonts w:ascii="Calibri" w:hAnsi="Calibri" w:cs="Calibri"/>
              <w:sz w:val="24"/>
            </w:rPr>
            <w:instrText xml:space="preserve"> TOC \o "1-3" \h \z \u </w:instrText>
          </w:r>
          <w:r w:rsidRPr="009A6A39">
            <w:rPr>
              <w:rFonts w:ascii="Calibri" w:hAnsi="Calibri" w:cs="Calibri"/>
              <w:sz w:val="24"/>
            </w:rPr>
            <w:fldChar w:fldCharType="separate"/>
          </w:r>
          <w:hyperlink w:anchor="_Toc3127046" w:history="1">
            <w:r w:rsidRPr="009A6A39">
              <w:rPr>
                <w:rStyle w:val="Hiperligao"/>
                <w:rFonts w:ascii="Calibri" w:hAnsi="Calibri" w:cs="Calibri"/>
                <w:noProof/>
                <w:sz w:val="24"/>
              </w:rPr>
              <w:t>Tema do trabalho</w:t>
            </w:r>
            <w:r w:rsidRPr="009A6A39">
              <w:rPr>
                <w:rFonts w:ascii="Calibri" w:hAnsi="Calibri" w:cs="Calibri"/>
                <w:noProof/>
                <w:webHidden/>
                <w:sz w:val="24"/>
              </w:rPr>
              <w:tab/>
            </w:r>
            <w:r w:rsidRPr="009A6A39">
              <w:rPr>
                <w:rFonts w:ascii="Calibri" w:hAnsi="Calibri" w:cs="Calibri"/>
                <w:noProof/>
                <w:webHidden/>
                <w:sz w:val="24"/>
              </w:rPr>
              <w:fldChar w:fldCharType="begin"/>
            </w:r>
            <w:r w:rsidRPr="009A6A39">
              <w:rPr>
                <w:rFonts w:ascii="Calibri" w:hAnsi="Calibri" w:cs="Calibri"/>
                <w:noProof/>
                <w:webHidden/>
                <w:sz w:val="24"/>
              </w:rPr>
              <w:instrText xml:space="preserve"> PAGEREF _Toc3127046 \h </w:instrText>
            </w:r>
            <w:r w:rsidRPr="009A6A39">
              <w:rPr>
                <w:rFonts w:ascii="Calibri" w:hAnsi="Calibri" w:cs="Calibri"/>
                <w:noProof/>
                <w:webHidden/>
                <w:sz w:val="24"/>
              </w:rPr>
            </w:r>
            <w:r w:rsidRPr="009A6A39">
              <w:rPr>
                <w:rFonts w:ascii="Calibri" w:hAnsi="Calibri" w:cs="Calibri"/>
                <w:noProof/>
                <w:webHidden/>
                <w:sz w:val="24"/>
              </w:rPr>
              <w:fldChar w:fldCharType="separate"/>
            </w:r>
            <w:r w:rsidRPr="009A6A39">
              <w:rPr>
                <w:rFonts w:ascii="Calibri" w:hAnsi="Calibri" w:cs="Calibri"/>
                <w:noProof/>
                <w:webHidden/>
                <w:sz w:val="24"/>
              </w:rPr>
              <w:t>3</w:t>
            </w:r>
            <w:r w:rsidRPr="009A6A39">
              <w:rPr>
                <w:rFonts w:ascii="Calibri" w:hAnsi="Calibri" w:cs="Calibri"/>
                <w:noProof/>
                <w:webHidden/>
                <w:sz w:val="24"/>
              </w:rPr>
              <w:fldChar w:fldCharType="end"/>
            </w:r>
          </w:hyperlink>
        </w:p>
        <w:p w14:paraId="736A2143" w14:textId="66EC7154" w:rsidR="009A6A39" w:rsidRPr="009A6A39" w:rsidRDefault="009A6A39">
          <w:pPr>
            <w:pStyle w:val="ndice1"/>
            <w:tabs>
              <w:tab w:val="right" w:leader="dot" w:pos="8494"/>
            </w:tabs>
            <w:rPr>
              <w:rFonts w:ascii="Calibri" w:eastAsiaTheme="minorEastAsia" w:hAnsi="Calibri" w:cs="Calibri"/>
              <w:noProof/>
              <w:sz w:val="24"/>
              <w:lang w:eastAsia="pt-PT"/>
            </w:rPr>
          </w:pPr>
          <w:hyperlink w:anchor="_Toc3127047" w:history="1">
            <w:r w:rsidRPr="009A6A39">
              <w:rPr>
                <w:rStyle w:val="Hiperligao"/>
                <w:rFonts w:ascii="Calibri" w:hAnsi="Calibri" w:cs="Calibri"/>
                <w:noProof/>
                <w:sz w:val="24"/>
                <w:lang w:val="en-US"/>
              </w:rPr>
              <w:t>Implementação</w:t>
            </w:r>
            <w:r w:rsidRPr="009A6A39">
              <w:rPr>
                <w:rFonts w:ascii="Calibri" w:hAnsi="Calibri" w:cs="Calibri"/>
                <w:noProof/>
                <w:webHidden/>
                <w:sz w:val="24"/>
              </w:rPr>
              <w:tab/>
            </w:r>
            <w:r w:rsidRPr="009A6A39">
              <w:rPr>
                <w:rFonts w:ascii="Calibri" w:hAnsi="Calibri" w:cs="Calibri"/>
                <w:noProof/>
                <w:webHidden/>
                <w:sz w:val="24"/>
              </w:rPr>
              <w:fldChar w:fldCharType="begin"/>
            </w:r>
            <w:r w:rsidRPr="009A6A39">
              <w:rPr>
                <w:rFonts w:ascii="Calibri" w:hAnsi="Calibri" w:cs="Calibri"/>
                <w:noProof/>
                <w:webHidden/>
                <w:sz w:val="24"/>
              </w:rPr>
              <w:instrText xml:space="preserve"> PAGEREF _Toc3127047 \h </w:instrText>
            </w:r>
            <w:r w:rsidRPr="009A6A39">
              <w:rPr>
                <w:rFonts w:ascii="Calibri" w:hAnsi="Calibri" w:cs="Calibri"/>
                <w:noProof/>
                <w:webHidden/>
                <w:sz w:val="24"/>
              </w:rPr>
            </w:r>
            <w:r w:rsidRPr="009A6A39">
              <w:rPr>
                <w:rFonts w:ascii="Calibri" w:hAnsi="Calibri" w:cs="Calibri"/>
                <w:noProof/>
                <w:webHidden/>
                <w:sz w:val="24"/>
              </w:rPr>
              <w:fldChar w:fldCharType="separate"/>
            </w:r>
            <w:r w:rsidRPr="009A6A39">
              <w:rPr>
                <w:rFonts w:ascii="Calibri" w:hAnsi="Calibri" w:cs="Calibri"/>
                <w:noProof/>
                <w:webHidden/>
                <w:sz w:val="24"/>
              </w:rPr>
              <w:t>4</w:t>
            </w:r>
            <w:r w:rsidRPr="009A6A39">
              <w:rPr>
                <w:rFonts w:ascii="Calibri" w:hAnsi="Calibri" w:cs="Calibri"/>
                <w:noProof/>
                <w:webHidden/>
                <w:sz w:val="24"/>
              </w:rPr>
              <w:fldChar w:fldCharType="end"/>
            </w:r>
          </w:hyperlink>
        </w:p>
        <w:p w14:paraId="498AF39C" w14:textId="69BBEA33" w:rsidR="009A6A39" w:rsidRPr="009A6A39" w:rsidRDefault="009A6A39">
          <w:pPr>
            <w:pStyle w:val="ndice1"/>
            <w:tabs>
              <w:tab w:val="right" w:leader="dot" w:pos="8494"/>
            </w:tabs>
            <w:rPr>
              <w:rFonts w:ascii="Calibri" w:eastAsiaTheme="minorEastAsia" w:hAnsi="Calibri" w:cs="Calibri"/>
              <w:noProof/>
              <w:sz w:val="24"/>
              <w:lang w:eastAsia="pt-PT"/>
            </w:rPr>
          </w:pPr>
          <w:hyperlink w:anchor="_Toc3127048" w:history="1">
            <w:r w:rsidRPr="009A6A39">
              <w:rPr>
                <w:rStyle w:val="Hiperligao"/>
                <w:rFonts w:ascii="Calibri" w:hAnsi="Calibri" w:cs="Calibri"/>
                <w:noProof/>
                <w:sz w:val="24"/>
              </w:rPr>
              <w:t>Diagrama de classes UML</w:t>
            </w:r>
            <w:r w:rsidRPr="009A6A39">
              <w:rPr>
                <w:rFonts w:ascii="Calibri" w:hAnsi="Calibri" w:cs="Calibri"/>
                <w:noProof/>
                <w:webHidden/>
                <w:sz w:val="24"/>
              </w:rPr>
              <w:tab/>
            </w:r>
            <w:r w:rsidRPr="009A6A39">
              <w:rPr>
                <w:rFonts w:ascii="Calibri" w:hAnsi="Calibri" w:cs="Calibri"/>
                <w:noProof/>
                <w:webHidden/>
                <w:sz w:val="24"/>
              </w:rPr>
              <w:fldChar w:fldCharType="begin"/>
            </w:r>
            <w:r w:rsidRPr="009A6A39">
              <w:rPr>
                <w:rFonts w:ascii="Calibri" w:hAnsi="Calibri" w:cs="Calibri"/>
                <w:noProof/>
                <w:webHidden/>
                <w:sz w:val="24"/>
              </w:rPr>
              <w:instrText xml:space="preserve"> PAGEREF _Toc3127048 \h </w:instrText>
            </w:r>
            <w:r w:rsidRPr="009A6A39">
              <w:rPr>
                <w:rFonts w:ascii="Calibri" w:hAnsi="Calibri" w:cs="Calibri"/>
                <w:noProof/>
                <w:webHidden/>
                <w:sz w:val="24"/>
              </w:rPr>
            </w:r>
            <w:r w:rsidRPr="009A6A39">
              <w:rPr>
                <w:rFonts w:ascii="Calibri" w:hAnsi="Calibri" w:cs="Calibri"/>
                <w:noProof/>
                <w:webHidden/>
                <w:sz w:val="24"/>
              </w:rPr>
              <w:fldChar w:fldCharType="separate"/>
            </w:r>
            <w:r w:rsidRPr="009A6A39">
              <w:rPr>
                <w:rFonts w:ascii="Calibri" w:hAnsi="Calibri" w:cs="Calibri"/>
                <w:noProof/>
                <w:webHidden/>
                <w:sz w:val="24"/>
              </w:rPr>
              <w:t>5</w:t>
            </w:r>
            <w:r w:rsidRPr="009A6A39">
              <w:rPr>
                <w:rFonts w:ascii="Calibri" w:hAnsi="Calibri" w:cs="Calibri"/>
                <w:noProof/>
                <w:webHidden/>
                <w:sz w:val="24"/>
              </w:rPr>
              <w:fldChar w:fldCharType="end"/>
            </w:r>
          </w:hyperlink>
        </w:p>
        <w:p w14:paraId="72B093A4" w14:textId="56F714FE" w:rsidR="009A6A39" w:rsidRPr="009A6A39" w:rsidRDefault="009A6A39">
          <w:pPr>
            <w:pStyle w:val="ndice1"/>
            <w:tabs>
              <w:tab w:val="right" w:leader="dot" w:pos="8494"/>
            </w:tabs>
            <w:rPr>
              <w:rFonts w:ascii="Calibri" w:eastAsiaTheme="minorEastAsia" w:hAnsi="Calibri" w:cs="Calibri"/>
              <w:noProof/>
              <w:sz w:val="24"/>
              <w:lang w:eastAsia="pt-PT"/>
            </w:rPr>
          </w:pPr>
          <w:hyperlink w:anchor="_Toc3127049" w:history="1">
            <w:r w:rsidRPr="009A6A39">
              <w:rPr>
                <w:rStyle w:val="Hiperligao"/>
                <w:rFonts w:ascii="Calibri" w:hAnsi="Calibri" w:cs="Calibri"/>
                <w:noProof/>
                <w:sz w:val="24"/>
              </w:rPr>
              <w:t>Conclusão</w:t>
            </w:r>
            <w:r w:rsidRPr="009A6A39">
              <w:rPr>
                <w:rFonts w:ascii="Calibri" w:hAnsi="Calibri" w:cs="Calibri"/>
                <w:noProof/>
                <w:webHidden/>
                <w:sz w:val="24"/>
              </w:rPr>
              <w:tab/>
            </w:r>
            <w:r w:rsidRPr="009A6A39">
              <w:rPr>
                <w:rFonts w:ascii="Calibri" w:hAnsi="Calibri" w:cs="Calibri"/>
                <w:noProof/>
                <w:webHidden/>
                <w:sz w:val="24"/>
              </w:rPr>
              <w:fldChar w:fldCharType="begin"/>
            </w:r>
            <w:r w:rsidRPr="009A6A39">
              <w:rPr>
                <w:rFonts w:ascii="Calibri" w:hAnsi="Calibri" w:cs="Calibri"/>
                <w:noProof/>
                <w:webHidden/>
                <w:sz w:val="24"/>
              </w:rPr>
              <w:instrText xml:space="preserve"> PAGEREF _Toc3127049 \h </w:instrText>
            </w:r>
            <w:r w:rsidRPr="009A6A39">
              <w:rPr>
                <w:rFonts w:ascii="Calibri" w:hAnsi="Calibri" w:cs="Calibri"/>
                <w:noProof/>
                <w:webHidden/>
                <w:sz w:val="24"/>
              </w:rPr>
            </w:r>
            <w:r w:rsidRPr="009A6A39">
              <w:rPr>
                <w:rFonts w:ascii="Calibri" w:hAnsi="Calibri" w:cs="Calibri"/>
                <w:noProof/>
                <w:webHidden/>
                <w:sz w:val="24"/>
              </w:rPr>
              <w:fldChar w:fldCharType="separate"/>
            </w:r>
            <w:r w:rsidRPr="009A6A39">
              <w:rPr>
                <w:rFonts w:ascii="Calibri" w:hAnsi="Calibri" w:cs="Calibri"/>
                <w:noProof/>
                <w:webHidden/>
                <w:sz w:val="24"/>
              </w:rPr>
              <w:t>6</w:t>
            </w:r>
            <w:r w:rsidRPr="009A6A39">
              <w:rPr>
                <w:rFonts w:ascii="Calibri" w:hAnsi="Calibri" w:cs="Calibri"/>
                <w:noProof/>
                <w:webHidden/>
                <w:sz w:val="24"/>
              </w:rPr>
              <w:fldChar w:fldCharType="end"/>
            </w:r>
          </w:hyperlink>
        </w:p>
        <w:p w14:paraId="28A92C31" w14:textId="1B7CFD00" w:rsidR="009A6A39" w:rsidRDefault="009A6A39">
          <w:r w:rsidRPr="009A6A39">
            <w:rPr>
              <w:rFonts w:ascii="Calibri" w:hAnsi="Calibri" w:cs="Calibri"/>
              <w:b/>
              <w:bCs/>
              <w:sz w:val="24"/>
            </w:rPr>
            <w:fldChar w:fldCharType="end"/>
          </w:r>
        </w:p>
      </w:sdtContent>
    </w:sdt>
    <w:p w14:paraId="5ECB93F8" w14:textId="77777777" w:rsidR="009855AC" w:rsidRPr="009A6A39" w:rsidRDefault="009855AC">
      <w:pPr>
        <w:rPr>
          <w:rFonts w:ascii="Helvetica" w:eastAsiaTheme="majorEastAsia" w:hAnsi="Helvetica" w:cs="Helvetica"/>
          <w:b/>
          <w:sz w:val="36"/>
          <w:szCs w:val="32"/>
        </w:rPr>
      </w:pPr>
      <w:r w:rsidRPr="009A6A39">
        <w:rPr>
          <w:rFonts w:ascii="Helvetica" w:hAnsi="Helvetica" w:cs="Helvetica"/>
        </w:rPr>
        <w:br w:type="page"/>
      </w:r>
    </w:p>
    <w:p w14:paraId="4C9784F4" w14:textId="44F989A3" w:rsidR="00E76E8F" w:rsidRPr="009A6A39" w:rsidRDefault="00B87B73" w:rsidP="00181404">
      <w:pPr>
        <w:pStyle w:val="Estilo1"/>
        <w:spacing w:line="360" w:lineRule="auto"/>
        <w:rPr>
          <w:rFonts w:cs="Helvetica"/>
        </w:rPr>
      </w:pPr>
      <w:bookmarkStart w:id="0" w:name="_Toc3127046"/>
      <w:r w:rsidRPr="009A6A39">
        <w:rPr>
          <w:rFonts w:cs="Helvetica"/>
        </w:rPr>
        <w:lastRenderedPageBreak/>
        <w:t>Tema do trabalho</w:t>
      </w:r>
      <w:bookmarkEnd w:id="0"/>
    </w:p>
    <w:p w14:paraId="5EF77005" w14:textId="77777777" w:rsidR="00181404" w:rsidRPr="009A6A39" w:rsidRDefault="00181404" w:rsidP="009A6A39">
      <w:pPr>
        <w:pStyle w:val="Estilo3"/>
        <w:rPr>
          <w:lang w:val="en-US"/>
        </w:rPr>
      </w:pPr>
      <w:r w:rsidRPr="009A6A39">
        <w:t xml:space="preserve">Lorem ipsum dolor sit amet, consectetur adipiscing elit. Nulla nisi orci, fermentum in massa in, vulputate iaculis urna. Fusce et aliquam est, non hendrerit tortor. Suspendisse lacinia purus ornare laoreet hendrerit. Cras elementum elit non orci ultrices, et auctor nulla ullamcorper. Curabitur gravida gravida pretium. Pellentesque habitant morbi tristique senectus et netus et malesuada fames ac turpis egestas. </w:t>
      </w:r>
      <w:r w:rsidRPr="009A6A39">
        <w:rPr>
          <w:lang w:val="en-US"/>
        </w:rPr>
        <w:t xml:space="preserve">Vivamus non leo ut est eleifend tristique. Phasellus id libero lacus. Proin scelerisque, risus et ultricies bibendum, leo augue tristique eros, at sodales velit turpis eget velit. Sed porta ultricies purus, vel congue urna dictum vitae. </w:t>
      </w:r>
    </w:p>
    <w:p w14:paraId="6485CF24" w14:textId="401EBE07" w:rsidR="00181404" w:rsidRPr="009A6A39" w:rsidRDefault="00181404" w:rsidP="009A6A39">
      <w:pPr>
        <w:pStyle w:val="Estilo3"/>
        <w:rPr>
          <w:lang w:val="en-US"/>
        </w:rPr>
      </w:pPr>
      <w:r w:rsidRPr="009A6A39">
        <w:rPr>
          <w:lang w:val="en-US"/>
        </w:rPr>
        <w:t xml:space="preserve">Praesent egestas molestie varius. Mauris varius tortor mattis, faucibus risus at, accumsan ligula. </w:t>
      </w:r>
      <w:r w:rsidRPr="009A6A39">
        <w:t xml:space="preserve">Praesent diam orci, pulvinar id eros ut, suscipit tristique felis. Vestibulum efficitur hendrerit ligula quis porttitor. Nunc ultricies rhoncus augue, et mattis sem laoreet sed. Donec vel mi vel magna consequat maximus. Donec tellus ante, condimentum at urna vel, commodo scelerisque diam. </w:t>
      </w:r>
      <w:r w:rsidRPr="009A6A39">
        <w:rPr>
          <w:lang w:val="en-US"/>
        </w:rPr>
        <w:t xml:space="preserve">Ut feugiat semper nisl, sed porttitor orci consequat at. </w:t>
      </w:r>
    </w:p>
    <w:p w14:paraId="766CFC0A" w14:textId="77777777" w:rsidR="00181404" w:rsidRPr="009A6A39" w:rsidRDefault="00181404">
      <w:pPr>
        <w:rPr>
          <w:rFonts w:ascii="Helvetica" w:eastAsia="Times New Roman" w:hAnsi="Helvetica" w:cs="Helvetica"/>
          <w:sz w:val="24"/>
          <w:szCs w:val="24"/>
          <w:lang w:val="en-US" w:eastAsia="pt-PT"/>
        </w:rPr>
      </w:pPr>
      <w:r w:rsidRPr="009A6A39">
        <w:rPr>
          <w:rFonts w:ascii="Helvetica" w:hAnsi="Helvetica" w:cs="Helvetica"/>
          <w:lang w:val="en-US"/>
        </w:rPr>
        <w:br w:type="page"/>
      </w:r>
    </w:p>
    <w:p w14:paraId="321C4393" w14:textId="4E0E023E" w:rsidR="00181404" w:rsidRPr="009A6A39" w:rsidRDefault="00181404" w:rsidP="00181404">
      <w:pPr>
        <w:pStyle w:val="Estilo1"/>
        <w:spacing w:line="360" w:lineRule="auto"/>
        <w:rPr>
          <w:rFonts w:cs="Helvetica"/>
          <w:lang w:val="en-US"/>
        </w:rPr>
      </w:pPr>
      <w:bookmarkStart w:id="1" w:name="_Toc3127047"/>
      <w:r w:rsidRPr="009A6A39">
        <w:rPr>
          <w:rFonts w:cs="Helvetica"/>
          <w:lang w:val="en-US"/>
        </w:rPr>
        <w:lastRenderedPageBreak/>
        <w:t>Implementação</w:t>
      </w:r>
      <w:bookmarkEnd w:id="1"/>
    </w:p>
    <w:p w14:paraId="5529D51D" w14:textId="77777777" w:rsidR="00181404" w:rsidRPr="009A6A39" w:rsidRDefault="00181404" w:rsidP="009A6A39">
      <w:pPr>
        <w:pStyle w:val="Estilo3"/>
        <w:rPr>
          <w:lang w:val="en-US"/>
        </w:rPr>
      </w:pPr>
      <w:r w:rsidRPr="009A6A39">
        <w:rPr>
          <w:lang w:val="en-US"/>
        </w:rPr>
        <w:t xml:space="preserve">Lorem ipsum dolor sit amet, consectetur adipiscing elit. Nulla nisi orci, fermentum in massa in, vulputate iaculis urna. Fusce et aliquam est, non hendrerit tortor. Suspendisse lacinia purus ornare laoreet hendrerit. </w:t>
      </w:r>
      <w:r w:rsidRPr="009A6A39">
        <w:t xml:space="preserve">Cras elementum elit non orci ultrices, et auctor nulla ullamcorper. Curabitur gravida gravida pretium. Pellentesque habitant morbi tristique senectus et netus et malesuada fames ac turpis egestas. </w:t>
      </w:r>
      <w:r w:rsidRPr="009A6A39">
        <w:rPr>
          <w:lang w:val="en-US"/>
        </w:rPr>
        <w:t xml:space="preserve">Vivamus non leo ut est eleifend tristique. Phasellus id libero lacus. Proin scelerisque, risus et ultricies bibendum, leo augue tristique eros, at sodales velit turpis eget velit. Sed porta ultricies purus, vel congue urna dictum vitae. </w:t>
      </w:r>
    </w:p>
    <w:p w14:paraId="40E1934D" w14:textId="77777777" w:rsidR="00181404" w:rsidRPr="009A6A39" w:rsidRDefault="00181404" w:rsidP="009A6A39">
      <w:pPr>
        <w:pStyle w:val="Estilo3"/>
        <w:rPr>
          <w:lang w:val="en-US"/>
        </w:rPr>
      </w:pPr>
      <w:r w:rsidRPr="009A6A39">
        <w:rPr>
          <w:lang w:val="en-US"/>
        </w:rPr>
        <w:t xml:space="preserve">Praesent egestas molestie varius. Mauris varius tortor mattis, faucibus risus at, accumsan ligula. </w:t>
      </w:r>
      <w:r w:rsidRPr="009A6A39">
        <w:t xml:space="preserve">Praesent diam orci, pulvinar id eros ut, suscipit tristique felis. Vestibulum efficitur hendrerit ligula quis porttitor. Nunc ultricies rhoncus augue, et mattis sem laoreet sed. Donec vel mi vel magna consequat maximus. Donec tellus ante, condimentum at urna vel, commodo scelerisque diam. </w:t>
      </w:r>
      <w:r w:rsidRPr="009A6A39">
        <w:rPr>
          <w:lang w:val="en-US"/>
        </w:rPr>
        <w:t xml:space="preserve">Ut feugiat semper nisl, sed porttitor orci consequat at. </w:t>
      </w:r>
    </w:p>
    <w:p w14:paraId="28DCD2AE" w14:textId="77777777" w:rsidR="00181404" w:rsidRPr="009A6A39" w:rsidRDefault="00181404" w:rsidP="009A6A39">
      <w:pPr>
        <w:pStyle w:val="Estilo3"/>
      </w:pPr>
      <w:r w:rsidRPr="009A6A39">
        <w:rPr>
          <w:lang w:val="en-US"/>
        </w:rPr>
        <w:t xml:space="preserve">Mauris sed nisl risus. Donec a nibh congue, euismod libero sed, sollicitudin urna. </w:t>
      </w:r>
      <w:r w:rsidRPr="009A6A39">
        <w:t xml:space="preserve">Aliquam ligula eros, tristique eget bibendum ac, imperdiet hendrerit mauris. Sed ac molestie erat. Quisque fringilla turpis sit amet eros pulvinar tempus. Aenean mattis, metus quis mollis faucibus, ipsum nisi ornare dolor, sit amet condimentum erat enim et sem. Nullam tincidunt id felis sed hendrerit. </w:t>
      </w:r>
    </w:p>
    <w:p w14:paraId="51E7657B" w14:textId="77777777" w:rsidR="00181404" w:rsidRPr="009A6A39" w:rsidRDefault="00181404">
      <w:pPr>
        <w:rPr>
          <w:rFonts w:ascii="Helvetica" w:eastAsiaTheme="majorEastAsia" w:hAnsi="Helvetica" w:cs="Helvetica"/>
          <w:b/>
          <w:sz w:val="36"/>
          <w:szCs w:val="32"/>
        </w:rPr>
      </w:pPr>
      <w:r w:rsidRPr="009A6A39">
        <w:rPr>
          <w:rFonts w:ascii="Helvetica" w:hAnsi="Helvetica" w:cs="Helvetica"/>
        </w:rPr>
        <w:br w:type="page"/>
      </w:r>
    </w:p>
    <w:p w14:paraId="53FB0AC0" w14:textId="5DDBBCD0" w:rsidR="003563C1" w:rsidRPr="009A6A39" w:rsidRDefault="00AC6359" w:rsidP="00BD2CA7">
      <w:pPr>
        <w:pStyle w:val="Estilo1"/>
        <w:spacing w:line="360" w:lineRule="auto"/>
        <w:rPr>
          <w:rFonts w:cs="Helvetica"/>
        </w:rPr>
      </w:pPr>
      <w:bookmarkStart w:id="2" w:name="_Toc3127048"/>
      <w:r w:rsidRPr="009A6A39">
        <w:rPr>
          <w:rFonts w:cs="Helvetica"/>
        </w:rPr>
        <w:lastRenderedPageBreak/>
        <w:t>D</w:t>
      </w:r>
      <w:r w:rsidR="00BB1FE8" w:rsidRPr="009A6A39">
        <w:rPr>
          <w:rFonts w:cs="Helvetica"/>
        </w:rPr>
        <w:t>iagrama de classes UML</w:t>
      </w:r>
      <w:bookmarkEnd w:id="2"/>
    </w:p>
    <w:p w14:paraId="2B22E778" w14:textId="77777777" w:rsidR="00181404" w:rsidRPr="009A6A39" w:rsidRDefault="00181404" w:rsidP="009A6A39">
      <w:pPr>
        <w:pStyle w:val="Estilo3"/>
      </w:pPr>
      <w:r w:rsidRPr="009A6A39">
        <w:t xml:space="preserve">Maecenas varius ante feugiat, viverra dui vel, posuere sapien. Donec fermentum, felis id efficitur viverra, est ex hendrerit odio, sit amet mollis urna lacus in libero. Pellentesque fringilla iaculis sem vitae condimentum. Nullam sem metus, ultricies vitae lectus venenatis, aliquet volutpat tellus. Fusce non sem nec tellus lacinia finibus at ac diam. Aliquam quis aliquet elit, ut convallis lorem. Nulla volutpat consequat dapibus. Vivamus mauris purus, elementum sit amet maximus in, finibus non mi. Sed posuere, velit a varius posuere, nibh nibh interdum nibh, et posuere erat arcu eget elit. Nullam risus sem, ornare lobortis tempus in, sollicitudin ac mi. Duis elit quam, venenatis nec viverra sed, pharetra nec ante. Mauris facilisis consectetur neque. </w:t>
      </w:r>
    </w:p>
    <w:p w14:paraId="7516BB09" w14:textId="77777777" w:rsidR="00181404" w:rsidRPr="009A6A39" w:rsidRDefault="00181404" w:rsidP="009A6A39">
      <w:pPr>
        <w:pStyle w:val="Estilo3"/>
        <w:rPr>
          <w:lang w:val="en-US"/>
        </w:rPr>
      </w:pPr>
      <w:r w:rsidRPr="009A6A39">
        <w:t xml:space="preserve">Quisque mi mauris, aliquam vel vulputate in, hendrerit sit amet nibh. Suspendisse massa eros, maximus quis porta in, lacinia sed lorem. </w:t>
      </w:r>
      <w:r w:rsidRPr="009A6A39">
        <w:rPr>
          <w:lang w:val="en-US"/>
        </w:rPr>
        <w:t xml:space="preserve">In non commodo nunc. Curabitur enim metus, egestas id est at, volutpat cursus magna. </w:t>
      </w:r>
      <w:r w:rsidRPr="009A6A39">
        <w:t xml:space="preserve">Nullam condimentum, leo vel mollis convallis, nulla augue ultricies nisl, in porttitor risus neque id metus. </w:t>
      </w:r>
      <w:r w:rsidRPr="009A6A39">
        <w:rPr>
          <w:lang w:val="en-US"/>
        </w:rPr>
        <w:t xml:space="preserve">Integer consequat turpis facilisis, ornare purus sit amet, sollicitudin neque. Integer malesuada varius turpis, ac finibus est efficitur sed. Duis sed luctus justo, non finibus dolor. Cras varius porta libero, ac tempor arcu blandit sit amet. </w:t>
      </w:r>
      <w:r w:rsidRPr="009A6A39">
        <w:t xml:space="preserve">Vestibulum condimentum leo in venenatis porttitor. Nulla eu nibh arcu. </w:t>
      </w:r>
      <w:r w:rsidRPr="009A6A39">
        <w:rPr>
          <w:lang w:val="en-US"/>
        </w:rPr>
        <w:t xml:space="preserve">Pellentesque ut turpis at neque sollicitudin pellentesque eget sit amet nisl. Donec malesuada ut purus egestas luctus. Pellentesque egestas accumsan imperdiet. </w:t>
      </w:r>
    </w:p>
    <w:p w14:paraId="04123D50" w14:textId="77777777" w:rsidR="00181404" w:rsidRPr="009A6A39" w:rsidRDefault="00181404" w:rsidP="009A6A39">
      <w:pPr>
        <w:pStyle w:val="Estilo3"/>
      </w:pPr>
      <w:r w:rsidRPr="009A6A39">
        <w:rPr>
          <w:lang w:val="en-US"/>
        </w:rPr>
        <w:t xml:space="preserve">Nam vitae erat mi. Pellentesque habitant morbi tristique senectus et netus et malesuada fames ac turpis egestas. Praesent consequat fermentum turpis, at auctor massa vulputate nec. Mauris sollicitudin metus a tortor tristique, in tempus arcu tincidunt. </w:t>
      </w:r>
      <w:r w:rsidRPr="009A6A39">
        <w:t xml:space="preserve">Duis vitae ligula et mi congue finibus. Nulla facilisi. Lorem ipsum dolor sit amet, consectetur adipiscing elit. </w:t>
      </w:r>
    </w:p>
    <w:p w14:paraId="7D139492" w14:textId="77777777" w:rsidR="00181404" w:rsidRPr="009A6A39" w:rsidRDefault="00181404" w:rsidP="009A6A39">
      <w:pPr>
        <w:pStyle w:val="Estilo3"/>
        <w:rPr>
          <w:rFonts w:eastAsiaTheme="majorEastAsia"/>
          <w:b/>
          <w:sz w:val="36"/>
          <w:szCs w:val="32"/>
        </w:rPr>
      </w:pPr>
      <w:r w:rsidRPr="009A6A39">
        <w:br w:type="page"/>
      </w:r>
    </w:p>
    <w:p w14:paraId="32373B93" w14:textId="3A1CC738" w:rsidR="00067F18" w:rsidRPr="009A6A39" w:rsidRDefault="00067F18" w:rsidP="009855AC">
      <w:pPr>
        <w:pStyle w:val="Estilo1"/>
        <w:spacing w:line="360" w:lineRule="auto"/>
        <w:rPr>
          <w:rFonts w:cs="Helvetica"/>
        </w:rPr>
      </w:pPr>
      <w:bookmarkStart w:id="3" w:name="_Toc3127049"/>
      <w:r w:rsidRPr="009A6A39">
        <w:rPr>
          <w:rFonts w:cs="Helvetica"/>
        </w:rPr>
        <w:lastRenderedPageBreak/>
        <w:t>Conclusão</w:t>
      </w:r>
      <w:bookmarkEnd w:id="3"/>
    </w:p>
    <w:p w14:paraId="3919D485" w14:textId="77777777" w:rsidR="00181404" w:rsidRPr="009A6A39" w:rsidRDefault="00181404" w:rsidP="009A6A39">
      <w:pPr>
        <w:pStyle w:val="Estilo3"/>
      </w:pPr>
      <w:r w:rsidRPr="009A6A39">
        <w:t xml:space="preserve">Nam sem libero, pulvinar in consequat vel, lacinia a urna. </w:t>
      </w:r>
      <w:r w:rsidRPr="009A6A39">
        <w:rPr>
          <w:lang w:val="en-US"/>
        </w:rPr>
        <w:t xml:space="preserve">Fusce accumsan finibus ante eget commodo. </w:t>
      </w:r>
      <w:r w:rsidRPr="009A6A39">
        <w:t xml:space="preserve">Aenean rhoncus vitae diam ac sollicitudin. Mauris porttitor lorem et quam tristique maximus eu id erat. Etiam tempus, magna ut condimentum varius, libero est iaculis tortor, ut lobortis velit sem consectetur mauris. </w:t>
      </w:r>
      <w:r w:rsidRPr="009A6A39">
        <w:rPr>
          <w:lang w:val="en-US"/>
        </w:rPr>
        <w:t xml:space="preserve">In erat enim, mattis ac tellus nec, mattis egestas mauris. Donec pharetra interdum mi, vel posuere justo condimentum et. In scelerisque placerat luctus. Nulla imperdiet nulla dolor, a blandit augue dignissim lacinia. Aenean eget quam volutpat, blandit tellus sit amet, volutpat augue. Phasellus sed purus vitae nibh venenatis congue at pulvinar metus. </w:t>
      </w:r>
      <w:r w:rsidRPr="009A6A39">
        <w:t xml:space="preserve">Nunc consequat urna orci, a vehicula ligula pulvinar id. Praesent quis nisl nulla. Vivamus vitae orci sit amet arcu volutpat cursus ac eu neque. </w:t>
      </w:r>
    </w:p>
    <w:p w14:paraId="019E81AB" w14:textId="1AED2D05" w:rsidR="00210346" w:rsidRPr="009A6A39" w:rsidRDefault="00181404" w:rsidP="009A6A39">
      <w:pPr>
        <w:pStyle w:val="Estilo3"/>
        <w:rPr>
          <w:u w:val="single"/>
        </w:rPr>
      </w:pPr>
      <w:r w:rsidRPr="009A6A39">
        <w:t xml:space="preserve">Aliquam erat volutpat. Fusce pharetra ac mauris et feugiat. Sed molestie, odio a elementum bibendum, ipsum nisi commodo ex, et malesuada felis eros id dui. Etiam ut sem sem. Fusce feugiat urna enim. Pellentesque in fringilla odio, eget condimentum ipsum. </w:t>
      </w:r>
      <w:r w:rsidRPr="009A6A39">
        <w:rPr>
          <w:lang w:val="en-US"/>
        </w:rPr>
        <w:t xml:space="preserve">Phasellus nec interdum est. In aliquam eu leo ut vulputate. </w:t>
      </w:r>
      <w:r w:rsidRPr="009A6A39">
        <w:t xml:space="preserve">Praesent eu posuere risus, et porta lectus. In euismod ultricies augue eget cursus. Duis vel urna pharetra, suscipit metus vitae, ornare tellus. Integer ut magna orci. Etiam fermentum, tellus eget placerat mattis, nibh urna gravida orci, eget venenatis nunc ligula ut mauris. Vestibulum vehicula diam in maximus suscipit. </w:t>
      </w:r>
      <w:bookmarkStart w:id="4" w:name="_GoBack"/>
      <w:bookmarkEnd w:id="4"/>
    </w:p>
    <w:sectPr w:rsidR="00210346" w:rsidRPr="009A6A39" w:rsidSect="00B87B73">
      <w:footerReference w:type="default" r:id="rId8"/>
      <w:headerReference w:type="first" r:id="rId9"/>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4718A" w14:textId="77777777" w:rsidR="00340ACA" w:rsidRDefault="00340ACA" w:rsidP="00B87B73">
      <w:pPr>
        <w:spacing w:after="0" w:line="240" w:lineRule="auto"/>
      </w:pPr>
      <w:r>
        <w:separator/>
      </w:r>
    </w:p>
  </w:endnote>
  <w:endnote w:type="continuationSeparator" w:id="0">
    <w:p w14:paraId="71E0EFA0" w14:textId="77777777" w:rsidR="00340ACA" w:rsidRDefault="00340ACA" w:rsidP="00B8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441983"/>
      <w:docPartObj>
        <w:docPartGallery w:val="Page Numbers (Bottom of Page)"/>
        <w:docPartUnique/>
      </w:docPartObj>
    </w:sdtPr>
    <w:sdtEndPr/>
    <w:sdtContent>
      <w:p w14:paraId="59C40634" w14:textId="31202D0B" w:rsidR="009855AC" w:rsidRDefault="009855AC">
        <w:pPr>
          <w:pStyle w:val="Rodap"/>
          <w:jc w:val="right"/>
        </w:pPr>
        <w:r>
          <w:fldChar w:fldCharType="begin"/>
        </w:r>
        <w:r>
          <w:instrText>PAGE   \* MERGEFORMAT</w:instrText>
        </w:r>
        <w:r>
          <w:fldChar w:fldCharType="separate"/>
        </w:r>
        <w:r>
          <w:t>2</w:t>
        </w:r>
        <w:r>
          <w:fldChar w:fldCharType="end"/>
        </w:r>
      </w:p>
    </w:sdtContent>
  </w:sdt>
  <w:p w14:paraId="4DBEB833" w14:textId="77777777" w:rsidR="009855AC" w:rsidRDefault="009855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520E9" w14:textId="77777777" w:rsidR="00340ACA" w:rsidRDefault="00340ACA" w:rsidP="00B87B73">
      <w:pPr>
        <w:spacing w:after="0" w:line="240" w:lineRule="auto"/>
      </w:pPr>
      <w:r>
        <w:separator/>
      </w:r>
    </w:p>
  </w:footnote>
  <w:footnote w:type="continuationSeparator" w:id="0">
    <w:p w14:paraId="28E5A3D9" w14:textId="77777777" w:rsidR="00340ACA" w:rsidRDefault="00340ACA" w:rsidP="00B8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E8F9" w14:textId="77777777" w:rsidR="00C541F2" w:rsidRDefault="00C541F2" w:rsidP="00B87B73">
    <w:pPr>
      <w:jc w:val="right"/>
    </w:pPr>
    <w:r w:rsidRPr="001D2B2A">
      <w:rPr>
        <w:rFonts w:ascii="Helvetica" w:hAnsi="Helvetica"/>
        <w:noProof/>
        <w:sz w:val="20"/>
      </w:rPr>
      <w:drawing>
        <wp:anchor distT="0" distB="0" distL="114300" distR="114300" simplePos="0" relativeHeight="251659264" behindDoc="0" locked="0" layoutInCell="1" allowOverlap="1" wp14:anchorId="06E4C422" wp14:editId="114512DD">
          <wp:simplePos x="0" y="0"/>
          <wp:positionH relativeFrom="margin">
            <wp:posOffset>-807720</wp:posOffset>
          </wp:positionH>
          <wp:positionV relativeFrom="paragraph">
            <wp:posOffset>-341630</wp:posOffset>
          </wp:positionV>
          <wp:extent cx="2324100" cy="969010"/>
          <wp:effectExtent l="0" t="0" r="0" b="2540"/>
          <wp:wrapThrough wrapText="bothSides">
            <wp:wrapPolygon edited="0">
              <wp:start x="0" y="0"/>
              <wp:lineTo x="0" y="21232"/>
              <wp:lineTo x="21423" y="21232"/>
              <wp:lineTo x="2142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B2A">
      <w:rPr>
        <w:rFonts w:ascii="Helvetica" w:hAnsi="Helvetica"/>
        <w:b/>
        <w:sz w:val="20"/>
      </w:rPr>
      <w:t>Mestrado Integrado em Engenharia Informática e Computação</w:t>
    </w:r>
  </w:p>
  <w:p w14:paraId="081E3DC6" w14:textId="77777777" w:rsidR="00C541F2" w:rsidRDefault="00C541F2" w:rsidP="00B87B73">
    <w:pPr>
      <w:pStyle w:val="Cabealh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F0A9E"/>
    <w:multiLevelType w:val="hybridMultilevel"/>
    <w:tmpl w:val="0DD62C0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49EC34B4"/>
    <w:multiLevelType w:val="hybridMultilevel"/>
    <w:tmpl w:val="2FA2B12C"/>
    <w:lvl w:ilvl="0" w:tplc="085CF20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73"/>
    <w:rsid w:val="00065F83"/>
    <w:rsid w:val="00067F18"/>
    <w:rsid w:val="00181404"/>
    <w:rsid w:val="001E799B"/>
    <w:rsid w:val="00207AB7"/>
    <w:rsid w:val="00210346"/>
    <w:rsid w:val="0022325B"/>
    <w:rsid w:val="00231023"/>
    <w:rsid w:val="00274EF9"/>
    <w:rsid w:val="00275F6F"/>
    <w:rsid w:val="002D49F4"/>
    <w:rsid w:val="00334958"/>
    <w:rsid w:val="00340ACA"/>
    <w:rsid w:val="00342A9D"/>
    <w:rsid w:val="00347C31"/>
    <w:rsid w:val="003563C1"/>
    <w:rsid w:val="00395A99"/>
    <w:rsid w:val="003B117A"/>
    <w:rsid w:val="00404C1D"/>
    <w:rsid w:val="00425E71"/>
    <w:rsid w:val="005729A0"/>
    <w:rsid w:val="00630F13"/>
    <w:rsid w:val="00660B7D"/>
    <w:rsid w:val="006B0AEE"/>
    <w:rsid w:val="00701C79"/>
    <w:rsid w:val="0075776A"/>
    <w:rsid w:val="007B7A29"/>
    <w:rsid w:val="00832F01"/>
    <w:rsid w:val="008424C0"/>
    <w:rsid w:val="00871952"/>
    <w:rsid w:val="008C7567"/>
    <w:rsid w:val="009855AC"/>
    <w:rsid w:val="00994E97"/>
    <w:rsid w:val="009A51CE"/>
    <w:rsid w:val="009A6A39"/>
    <w:rsid w:val="009B7B92"/>
    <w:rsid w:val="009C2F43"/>
    <w:rsid w:val="009D3609"/>
    <w:rsid w:val="009E7463"/>
    <w:rsid w:val="00A42B02"/>
    <w:rsid w:val="00A603A3"/>
    <w:rsid w:val="00A66984"/>
    <w:rsid w:val="00A70003"/>
    <w:rsid w:val="00A91FAB"/>
    <w:rsid w:val="00AC2AD9"/>
    <w:rsid w:val="00AC6359"/>
    <w:rsid w:val="00AD3984"/>
    <w:rsid w:val="00B87B73"/>
    <w:rsid w:val="00BA2345"/>
    <w:rsid w:val="00BB1FE8"/>
    <w:rsid w:val="00BD2CA7"/>
    <w:rsid w:val="00C541F2"/>
    <w:rsid w:val="00C648D3"/>
    <w:rsid w:val="00C67E40"/>
    <w:rsid w:val="00DF13F8"/>
    <w:rsid w:val="00E2069F"/>
    <w:rsid w:val="00E604B6"/>
    <w:rsid w:val="00E61AEF"/>
    <w:rsid w:val="00E71D54"/>
    <w:rsid w:val="00E76E8F"/>
    <w:rsid w:val="00F237CA"/>
    <w:rsid w:val="00F85267"/>
    <w:rsid w:val="00F878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FE8E"/>
  <w15:chartTrackingRefBased/>
  <w15:docId w15:val="{3C93A01F-8137-4FDB-8FFA-3298590A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85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067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87B7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87B73"/>
  </w:style>
  <w:style w:type="paragraph" w:styleId="Rodap">
    <w:name w:val="footer"/>
    <w:basedOn w:val="Normal"/>
    <w:link w:val="RodapCarter"/>
    <w:uiPriority w:val="99"/>
    <w:unhideWhenUsed/>
    <w:rsid w:val="00B87B7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87B73"/>
  </w:style>
  <w:style w:type="paragraph" w:styleId="PargrafodaLista">
    <w:name w:val="List Paragraph"/>
    <w:basedOn w:val="Normal"/>
    <w:uiPriority w:val="34"/>
    <w:qFormat/>
    <w:rsid w:val="00E2069F"/>
    <w:pPr>
      <w:ind w:left="720"/>
      <w:contextualSpacing/>
    </w:pPr>
  </w:style>
  <w:style w:type="paragraph" w:styleId="Legenda">
    <w:name w:val="caption"/>
    <w:basedOn w:val="Normal"/>
    <w:next w:val="Normal"/>
    <w:uiPriority w:val="35"/>
    <w:unhideWhenUsed/>
    <w:qFormat/>
    <w:rsid w:val="00AC6359"/>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9855A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855AC"/>
    <w:pPr>
      <w:outlineLvl w:val="9"/>
    </w:pPr>
    <w:rPr>
      <w:lang w:eastAsia="pt-PT"/>
    </w:rPr>
  </w:style>
  <w:style w:type="paragraph" w:customStyle="1" w:styleId="Estilo1">
    <w:name w:val="Estilo1"/>
    <w:basedOn w:val="Ttulo1"/>
    <w:next w:val="Ttulo1"/>
    <w:link w:val="Estilo1Carter"/>
    <w:qFormat/>
    <w:rsid w:val="009855AC"/>
    <w:pPr>
      <w:jc w:val="both"/>
    </w:pPr>
    <w:rPr>
      <w:rFonts w:ascii="Helvetica" w:hAnsi="Helvetica"/>
      <w:b/>
      <w:color w:val="auto"/>
      <w:sz w:val="36"/>
    </w:rPr>
  </w:style>
  <w:style w:type="paragraph" w:styleId="ndice1">
    <w:name w:val="toc 1"/>
    <w:basedOn w:val="Normal"/>
    <w:next w:val="Normal"/>
    <w:autoRedefine/>
    <w:uiPriority w:val="39"/>
    <w:unhideWhenUsed/>
    <w:rsid w:val="009855AC"/>
    <w:pPr>
      <w:spacing w:after="100"/>
    </w:pPr>
  </w:style>
  <w:style w:type="character" w:customStyle="1" w:styleId="Estilo1Carter">
    <w:name w:val="Estilo1 Caráter"/>
    <w:basedOn w:val="Tipodeletrapredefinidodopargrafo"/>
    <w:link w:val="Estilo1"/>
    <w:rsid w:val="009855AC"/>
    <w:rPr>
      <w:rFonts w:ascii="Helvetica" w:eastAsiaTheme="majorEastAsia" w:hAnsi="Helvetica" w:cstheme="majorBidi"/>
      <w:b/>
      <w:sz w:val="36"/>
      <w:szCs w:val="32"/>
    </w:rPr>
  </w:style>
  <w:style w:type="character" w:styleId="Hiperligao">
    <w:name w:val="Hyperlink"/>
    <w:basedOn w:val="Tipodeletrapredefinidodopargrafo"/>
    <w:uiPriority w:val="99"/>
    <w:unhideWhenUsed/>
    <w:rsid w:val="009855AC"/>
    <w:rPr>
      <w:color w:val="0563C1" w:themeColor="hyperlink"/>
      <w:u w:val="single"/>
    </w:rPr>
  </w:style>
  <w:style w:type="paragraph" w:customStyle="1" w:styleId="Estilo2">
    <w:name w:val="Estilo2"/>
    <w:basedOn w:val="Ttulo2"/>
    <w:next w:val="Ttulo2"/>
    <w:link w:val="Estilo2Carter"/>
    <w:qFormat/>
    <w:rsid w:val="00067F18"/>
    <w:pPr>
      <w:spacing w:line="360" w:lineRule="auto"/>
    </w:pPr>
    <w:rPr>
      <w:rFonts w:ascii="Helvetica" w:hAnsi="Helvetica"/>
      <w:color w:val="000000" w:themeColor="text1"/>
      <w:sz w:val="32"/>
    </w:rPr>
  </w:style>
  <w:style w:type="paragraph" w:styleId="ndice2">
    <w:name w:val="toc 2"/>
    <w:basedOn w:val="Normal"/>
    <w:next w:val="Normal"/>
    <w:autoRedefine/>
    <w:uiPriority w:val="39"/>
    <w:unhideWhenUsed/>
    <w:rsid w:val="00067F18"/>
    <w:pPr>
      <w:spacing w:after="100"/>
      <w:ind w:left="220"/>
    </w:pPr>
  </w:style>
  <w:style w:type="character" w:customStyle="1" w:styleId="Estilo2Carter">
    <w:name w:val="Estilo2 Caráter"/>
    <w:basedOn w:val="Estilo1Carter"/>
    <w:link w:val="Estilo2"/>
    <w:rsid w:val="00067F18"/>
    <w:rPr>
      <w:rFonts w:ascii="Helvetica" w:eastAsiaTheme="majorEastAsia" w:hAnsi="Helvetica" w:cstheme="majorBidi"/>
      <w:b w:val="0"/>
      <w:color w:val="000000" w:themeColor="text1"/>
      <w:sz w:val="32"/>
      <w:szCs w:val="26"/>
    </w:rPr>
  </w:style>
  <w:style w:type="character" w:customStyle="1" w:styleId="Ttulo2Carter">
    <w:name w:val="Título 2 Caráter"/>
    <w:basedOn w:val="Tipodeletrapredefinidodopargrafo"/>
    <w:link w:val="Ttulo2"/>
    <w:uiPriority w:val="9"/>
    <w:semiHidden/>
    <w:rsid w:val="00067F1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8140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Estilo3">
    <w:name w:val="Estilo3"/>
    <w:basedOn w:val="NormalWeb"/>
    <w:qFormat/>
    <w:rsid w:val="009A6A39"/>
    <w:pPr>
      <w:spacing w:before="120" w:after="120"/>
      <w:jc w:val="both"/>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55778">
      <w:bodyDiv w:val="1"/>
      <w:marLeft w:val="0"/>
      <w:marRight w:val="0"/>
      <w:marTop w:val="0"/>
      <w:marBottom w:val="0"/>
      <w:divBdr>
        <w:top w:val="none" w:sz="0" w:space="0" w:color="auto"/>
        <w:left w:val="none" w:sz="0" w:space="0" w:color="auto"/>
        <w:bottom w:val="none" w:sz="0" w:space="0" w:color="auto"/>
        <w:right w:val="none" w:sz="0" w:space="0" w:color="auto"/>
      </w:divBdr>
    </w:div>
    <w:div w:id="1159541098">
      <w:bodyDiv w:val="1"/>
      <w:marLeft w:val="0"/>
      <w:marRight w:val="0"/>
      <w:marTop w:val="0"/>
      <w:marBottom w:val="0"/>
      <w:divBdr>
        <w:top w:val="none" w:sz="0" w:space="0" w:color="auto"/>
        <w:left w:val="none" w:sz="0" w:space="0" w:color="auto"/>
        <w:bottom w:val="none" w:sz="0" w:space="0" w:color="auto"/>
        <w:right w:val="none" w:sz="0" w:space="0" w:color="auto"/>
      </w:divBdr>
    </w:div>
    <w:div w:id="1171065577">
      <w:bodyDiv w:val="1"/>
      <w:marLeft w:val="0"/>
      <w:marRight w:val="0"/>
      <w:marTop w:val="0"/>
      <w:marBottom w:val="0"/>
      <w:divBdr>
        <w:top w:val="none" w:sz="0" w:space="0" w:color="auto"/>
        <w:left w:val="none" w:sz="0" w:space="0" w:color="auto"/>
        <w:bottom w:val="none" w:sz="0" w:space="0" w:color="auto"/>
        <w:right w:val="none" w:sz="0" w:space="0" w:color="auto"/>
      </w:divBdr>
    </w:div>
    <w:div w:id="19542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7BD6-DCCC-4C1A-961A-F5A86B9C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46</Words>
  <Characters>565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edro Miguel Braga Barbosa Lopes Moás</cp:lastModifiedBy>
  <cp:revision>3</cp:revision>
  <cp:lastPrinted>2019-01-09T18:50:00Z</cp:lastPrinted>
  <dcterms:created xsi:type="dcterms:W3CDTF">2019-03-10T16:07:00Z</dcterms:created>
  <dcterms:modified xsi:type="dcterms:W3CDTF">2019-03-10T16:22:00Z</dcterms:modified>
</cp:coreProperties>
</file>